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FF2DF" w14:textId="5D4A1C40" w:rsidR="00186F6B" w:rsidRDefault="00D80E60" w:rsidP="006C31D3">
      <w:bookmarkStart w:id="0" w:name="_GoBack"/>
      <w:bookmarkEnd w:id="0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2145">
        <w:tab/>
      </w:r>
      <w:r w:rsidR="001E2145">
        <w:tab/>
      </w:r>
      <w:r w:rsidR="001E2145">
        <w:tab/>
      </w:r>
      <w:r w:rsidR="001E2145">
        <w:tab/>
      </w:r>
      <w:r w:rsidR="001E2145">
        <w:tab/>
      </w:r>
      <w:r w:rsidR="001E2145">
        <w:tab/>
      </w:r>
      <w:r w:rsidR="001E2145">
        <w:tab/>
      </w:r>
      <w:r w:rsidR="001E2145">
        <w:tab/>
      </w:r>
      <w:r w:rsidR="001E2145">
        <w:tab/>
      </w:r>
      <w:r w:rsidR="001E2145">
        <w:tab/>
      </w:r>
      <w:r w:rsidR="001E2145">
        <w:tab/>
      </w:r>
      <w:r w:rsidR="001E2145">
        <w:tab/>
      </w:r>
      <w:r w:rsidR="001E2145">
        <w:tab/>
      </w:r>
    </w:p>
    <w:p w14:paraId="6B7BA8DE" w14:textId="439883A5" w:rsidR="007072BA" w:rsidRDefault="004E4DCC" w:rsidP="00B90780">
      <w:pPr>
        <w:pStyle w:val="NoSpacing"/>
        <w:jc w:val="center"/>
        <w:rPr>
          <w:rFonts w:ascii="Arial" w:hAnsi="Arial" w:cs="Arial"/>
          <w:b/>
          <w:color w:val="1F497D" w:themeColor="text2"/>
          <w:sz w:val="48"/>
          <w:szCs w:val="48"/>
        </w:rPr>
      </w:pPr>
      <w:r>
        <w:rPr>
          <w:rFonts w:ascii="Arial" w:hAnsi="Arial" w:cs="Arial"/>
          <w:b/>
          <w:color w:val="1F497D" w:themeColor="text2"/>
          <w:sz w:val="48"/>
          <w:szCs w:val="48"/>
        </w:rPr>
        <w:t>NASA G</w:t>
      </w:r>
      <w:r w:rsidR="005B0373">
        <w:rPr>
          <w:rFonts w:ascii="Arial" w:hAnsi="Arial" w:cs="Arial"/>
          <w:b/>
          <w:color w:val="1F497D" w:themeColor="text2"/>
          <w:sz w:val="48"/>
          <w:szCs w:val="48"/>
        </w:rPr>
        <w:t>oddard</w:t>
      </w:r>
      <w:r w:rsidR="007072BA">
        <w:rPr>
          <w:rFonts w:ascii="Arial" w:hAnsi="Arial" w:cs="Arial"/>
          <w:b/>
          <w:color w:val="1F497D" w:themeColor="text2"/>
          <w:sz w:val="48"/>
          <w:szCs w:val="48"/>
        </w:rPr>
        <w:t xml:space="preserve"> S</w:t>
      </w:r>
      <w:r w:rsidR="005B0373">
        <w:rPr>
          <w:rFonts w:ascii="Arial" w:hAnsi="Arial" w:cs="Arial"/>
          <w:b/>
          <w:color w:val="1F497D" w:themeColor="text2"/>
          <w:sz w:val="48"/>
          <w:szCs w:val="48"/>
        </w:rPr>
        <w:t>ki</w:t>
      </w:r>
      <w:r w:rsidR="007072BA">
        <w:rPr>
          <w:rFonts w:ascii="Arial" w:hAnsi="Arial" w:cs="Arial"/>
          <w:b/>
          <w:color w:val="1F497D" w:themeColor="text2"/>
          <w:sz w:val="48"/>
          <w:szCs w:val="48"/>
        </w:rPr>
        <w:t xml:space="preserve"> C</w:t>
      </w:r>
      <w:r w:rsidR="005B0373">
        <w:rPr>
          <w:rFonts w:ascii="Arial" w:hAnsi="Arial" w:cs="Arial"/>
          <w:b/>
          <w:color w:val="1F497D" w:themeColor="text2"/>
          <w:sz w:val="48"/>
          <w:szCs w:val="48"/>
        </w:rPr>
        <w:t>lub</w:t>
      </w:r>
    </w:p>
    <w:p w14:paraId="4CFF198C" w14:textId="4D20C61B" w:rsidR="005B0373" w:rsidRDefault="005B0373" w:rsidP="00B90780">
      <w:pPr>
        <w:pStyle w:val="NoSpacing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5B0373">
        <w:rPr>
          <w:rFonts w:ascii="Arial" w:hAnsi="Arial" w:cs="Arial"/>
          <w:b/>
          <w:color w:val="1F497D" w:themeColor="text2"/>
          <w:sz w:val="32"/>
          <w:szCs w:val="32"/>
        </w:rPr>
        <w:t>2020 Annual European Trip</w:t>
      </w:r>
    </w:p>
    <w:p w14:paraId="6C1D5591" w14:textId="3F0323FB" w:rsidR="0085565A" w:rsidRPr="005B0373" w:rsidRDefault="0085565A" w:rsidP="0085565A">
      <w:pPr>
        <w:pStyle w:val="NoSpacing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5B0373">
        <w:rPr>
          <w:rFonts w:ascii="Arial" w:hAnsi="Arial" w:cs="Arial"/>
          <w:b/>
          <w:color w:val="1F497D" w:themeColor="text2"/>
          <w:sz w:val="32"/>
          <w:szCs w:val="32"/>
        </w:rPr>
        <w:t>Friday, Feb. 28 to Saturday, March 7</w:t>
      </w:r>
    </w:p>
    <w:p w14:paraId="7D5CC795" w14:textId="77777777" w:rsidR="005B0373" w:rsidRPr="005B0373" w:rsidRDefault="005B0373" w:rsidP="00B90780">
      <w:pPr>
        <w:pStyle w:val="NoSpacing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p w14:paraId="020A36C0" w14:textId="6B618DCC" w:rsidR="00DA7E21" w:rsidRDefault="00186F6B" w:rsidP="00B90780">
      <w:pPr>
        <w:pStyle w:val="NoSpacing"/>
        <w:jc w:val="center"/>
        <w:rPr>
          <w:rFonts w:ascii="Arial" w:hAnsi="Arial" w:cs="Arial"/>
          <w:b/>
          <w:color w:val="1F497D" w:themeColor="text2"/>
          <w:sz w:val="48"/>
          <w:szCs w:val="48"/>
        </w:rPr>
      </w:pPr>
      <w:r>
        <w:rPr>
          <w:rFonts w:ascii="Arial" w:hAnsi="Arial" w:cs="Arial"/>
          <w:b/>
          <w:color w:val="1F497D" w:themeColor="text2"/>
          <w:sz w:val="48"/>
          <w:szCs w:val="48"/>
        </w:rPr>
        <w:t>DAVOS, SWITZERLAND</w:t>
      </w:r>
    </w:p>
    <w:p w14:paraId="300E8A78" w14:textId="799D1FD2" w:rsidR="005B0373" w:rsidRPr="005B0373" w:rsidRDefault="0085565A" w:rsidP="0085565A">
      <w:pPr>
        <w:pStyle w:val="NoSpacing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>o</w:t>
      </w:r>
      <w:r w:rsidR="005B0373" w:rsidRPr="005B0373">
        <w:rPr>
          <w:rFonts w:ascii="Arial" w:hAnsi="Arial" w:cs="Arial"/>
          <w:b/>
          <w:color w:val="1F497D" w:themeColor="text2"/>
          <w:sz w:val="32"/>
          <w:szCs w:val="32"/>
        </w:rPr>
        <w:t>nly $1</w:t>
      </w:r>
      <w:r w:rsidR="00C50802">
        <w:rPr>
          <w:rFonts w:ascii="Arial" w:hAnsi="Arial" w:cs="Arial"/>
          <w:b/>
          <w:color w:val="1F497D" w:themeColor="text2"/>
          <w:sz w:val="32"/>
          <w:szCs w:val="32"/>
        </w:rPr>
        <w:t>850</w:t>
      </w:r>
      <w:r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Pr="0085565A">
        <w:rPr>
          <w:rFonts w:ascii="Arial" w:hAnsi="Arial" w:cs="Arial"/>
          <w:b/>
          <w:color w:val="1F497D" w:themeColor="text2"/>
          <w:sz w:val="24"/>
          <w:szCs w:val="24"/>
        </w:rPr>
        <w:t>(after Oct. 30</w:t>
      </w:r>
      <w:r>
        <w:rPr>
          <w:rFonts w:ascii="Arial" w:hAnsi="Arial" w:cs="Arial"/>
          <w:b/>
          <w:color w:val="1F497D" w:themeColor="text2"/>
          <w:sz w:val="24"/>
          <w:szCs w:val="24"/>
        </w:rPr>
        <w:t>, 2019</w:t>
      </w:r>
      <w:r w:rsidRPr="0085565A">
        <w:rPr>
          <w:rFonts w:ascii="Arial" w:hAnsi="Arial" w:cs="Arial"/>
          <w:b/>
          <w:color w:val="1F497D" w:themeColor="text2"/>
          <w:sz w:val="24"/>
          <w:szCs w:val="24"/>
        </w:rPr>
        <w:t>: $2</w:t>
      </w:r>
      <w:r w:rsidR="00C50802">
        <w:rPr>
          <w:rFonts w:ascii="Arial" w:hAnsi="Arial" w:cs="Arial"/>
          <w:b/>
          <w:color w:val="1F497D" w:themeColor="text2"/>
          <w:sz w:val="24"/>
          <w:szCs w:val="24"/>
        </w:rPr>
        <w:t>050</w:t>
      </w:r>
      <w:r w:rsidRPr="0085565A">
        <w:rPr>
          <w:rFonts w:ascii="Arial" w:hAnsi="Arial" w:cs="Arial"/>
          <w:b/>
          <w:color w:val="1F497D" w:themeColor="text2"/>
          <w:sz w:val="24"/>
          <w:szCs w:val="24"/>
        </w:rPr>
        <w:t>)</w:t>
      </w:r>
    </w:p>
    <w:p w14:paraId="1029D04C" w14:textId="77777777" w:rsidR="009F555B" w:rsidRPr="004E4DCC" w:rsidRDefault="009F555B" w:rsidP="00B90780">
      <w:pPr>
        <w:pStyle w:val="NoSpacing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8030D1E" w14:textId="77777777" w:rsidR="005A1F20" w:rsidRPr="00034D13" w:rsidRDefault="005A1F20" w:rsidP="00B90780">
      <w:pPr>
        <w:pStyle w:val="NoSpacing"/>
        <w:jc w:val="center"/>
        <w:rPr>
          <w:rFonts w:ascii="Arial" w:hAnsi="Arial" w:cs="Arial"/>
          <w:b/>
          <w:color w:val="1F497D" w:themeColor="text2"/>
          <w:sz w:val="16"/>
          <w:szCs w:val="16"/>
        </w:rPr>
      </w:pPr>
    </w:p>
    <w:p w14:paraId="381B15DC" w14:textId="324ED766" w:rsidR="00B90780" w:rsidRPr="004E0A5F" w:rsidRDefault="00E863E8" w:rsidP="004E0A5F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 w:rsidRPr="004E0A5F">
        <w:rPr>
          <w:rFonts w:ascii="Arial" w:hAnsi="Arial" w:cs="Arial"/>
          <w:b/>
          <w:color w:val="1F497D" w:themeColor="text2"/>
          <w:sz w:val="28"/>
          <w:szCs w:val="28"/>
        </w:rPr>
        <w:t>Round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-t</w:t>
      </w:r>
      <w:r w:rsidRPr="004E0A5F">
        <w:rPr>
          <w:rFonts w:ascii="Arial" w:hAnsi="Arial" w:cs="Arial"/>
          <w:b/>
          <w:color w:val="1F497D" w:themeColor="text2"/>
          <w:sz w:val="28"/>
          <w:szCs w:val="28"/>
        </w:rPr>
        <w:t>rip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 xml:space="preserve"> air from Washington/Dulles</w:t>
      </w:r>
      <w:r w:rsidR="004E4DCC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to</w:t>
      </w:r>
      <w:r w:rsidR="007072BA">
        <w:rPr>
          <w:rFonts w:ascii="Arial" w:hAnsi="Arial" w:cs="Arial"/>
          <w:b/>
          <w:color w:val="1F497D" w:themeColor="text2"/>
          <w:sz w:val="28"/>
          <w:szCs w:val="28"/>
        </w:rPr>
        <w:t xml:space="preserve"> Z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 xml:space="preserve">urich </w:t>
      </w:r>
      <w:r w:rsidR="00C50802">
        <w:rPr>
          <w:rFonts w:ascii="Arial" w:hAnsi="Arial" w:cs="Arial"/>
          <w:b/>
          <w:color w:val="1F497D" w:themeColor="text2"/>
          <w:sz w:val="28"/>
          <w:szCs w:val="28"/>
        </w:rPr>
        <w:t>(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via</w:t>
      </w:r>
      <w:r w:rsidR="005B0373" w:rsidRPr="004E0A5F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Lufthansa</w:t>
      </w:r>
      <w:r w:rsidR="00C50802">
        <w:rPr>
          <w:rFonts w:ascii="Arial" w:hAnsi="Arial" w:cs="Arial"/>
          <w:b/>
          <w:color w:val="1F497D" w:themeColor="text2"/>
          <w:sz w:val="28"/>
          <w:szCs w:val="28"/>
        </w:rPr>
        <w:t>)</w:t>
      </w:r>
      <w:r w:rsidR="007072BA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</w:p>
    <w:p w14:paraId="02226A39" w14:textId="0C2ACD0D" w:rsidR="005E0FCC" w:rsidRDefault="006F2B39" w:rsidP="004E0A5F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 w:rsidRPr="005E0FCC">
        <w:rPr>
          <w:rFonts w:ascii="Arial" w:hAnsi="Arial" w:cs="Arial"/>
          <w:b/>
          <w:color w:val="1F497D" w:themeColor="text2"/>
          <w:sz w:val="28"/>
          <w:szCs w:val="28"/>
        </w:rPr>
        <w:t>P</w:t>
      </w:r>
      <w:r w:rsidR="001F3629" w:rsidRPr="005E0FCC">
        <w:rPr>
          <w:rFonts w:ascii="Arial" w:hAnsi="Arial" w:cs="Arial"/>
          <w:b/>
          <w:color w:val="1F497D" w:themeColor="text2"/>
          <w:sz w:val="28"/>
          <w:szCs w:val="28"/>
        </w:rPr>
        <w:t>rivate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 xml:space="preserve"> ground transfers</w:t>
      </w:r>
      <w:r w:rsidRPr="005E0FCC">
        <w:rPr>
          <w:rFonts w:ascii="Arial" w:hAnsi="Arial" w:cs="Arial"/>
          <w:b/>
          <w:color w:val="1F497D" w:themeColor="text2"/>
          <w:sz w:val="28"/>
          <w:szCs w:val="28"/>
        </w:rPr>
        <w:t xml:space="preserve"> from airport to hotel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 xml:space="preserve"> and return</w:t>
      </w:r>
    </w:p>
    <w:p w14:paraId="7D51C340" w14:textId="6162ED3C" w:rsidR="001F3629" w:rsidRPr="004E0A5F" w:rsidRDefault="005E0FCC" w:rsidP="004E0A5F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7</w:t>
      </w:r>
      <w:r w:rsidR="007C2A67">
        <w:rPr>
          <w:rFonts w:ascii="Arial" w:hAnsi="Arial" w:cs="Arial"/>
          <w:b/>
          <w:color w:val="1F497D" w:themeColor="text2"/>
          <w:sz w:val="28"/>
          <w:szCs w:val="28"/>
        </w:rPr>
        <w:t xml:space="preserve"> nights lodging</w:t>
      </w:r>
      <w:r w:rsidR="008B4FE6" w:rsidRPr="008B4FE6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(</w:t>
      </w:r>
      <w:r w:rsidR="008B4FE6">
        <w:rPr>
          <w:rFonts w:ascii="Arial" w:hAnsi="Arial" w:cs="Arial"/>
          <w:b/>
          <w:color w:val="1F497D" w:themeColor="text2"/>
          <w:sz w:val="28"/>
          <w:szCs w:val="28"/>
        </w:rPr>
        <w:t>double occupancy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)</w:t>
      </w:r>
      <w:r w:rsidR="007C2A67">
        <w:rPr>
          <w:rFonts w:ascii="Arial" w:hAnsi="Arial" w:cs="Arial"/>
          <w:b/>
          <w:color w:val="1F497D" w:themeColor="text2"/>
          <w:sz w:val="28"/>
          <w:szCs w:val="28"/>
        </w:rPr>
        <w:t xml:space="preserve"> at</w:t>
      </w:r>
      <w:r w:rsidR="001F3629" w:rsidRPr="004E0A5F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4E4DCC">
        <w:rPr>
          <w:rFonts w:ascii="Arial" w:hAnsi="Arial" w:cs="Arial"/>
          <w:b/>
          <w:color w:val="1F497D" w:themeColor="text2"/>
          <w:sz w:val="28"/>
          <w:szCs w:val="28"/>
        </w:rPr>
        <w:t>3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-</w:t>
      </w:r>
      <w:r w:rsidR="001F3629" w:rsidRPr="004E0A5F">
        <w:rPr>
          <w:rFonts w:ascii="Arial" w:hAnsi="Arial" w:cs="Arial"/>
          <w:b/>
          <w:color w:val="1F497D" w:themeColor="text2"/>
          <w:sz w:val="28"/>
          <w:szCs w:val="28"/>
        </w:rPr>
        <w:t xml:space="preserve">star </w:t>
      </w:r>
      <w:r>
        <w:rPr>
          <w:rFonts w:ascii="Arial" w:hAnsi="Arial" w:cs="Arial"/>
          <w:b/>
          <w:color w:val="1F497D" w:themeColor="text2"/>
          <w:sz w:val="28"/>
          <w:szCs w:val="28"/>
        </w:rPr>
        <w:t>C</w:t>
      </w:r>
      <w:r w:rsidR="00186F6B">
        <w:rPr>
          <w:rFonts w:ascii="Arial" w:hAnsi="Arial" w:cs="Arial"/>
          <w:b/>
          <w:color w:val="1F497D" w:themeColor="text2"/>
          <w:sz w:val="28"/>
          <w:szCs w:val="28"/>
        </w:rPr>
        <w:t>lub</w:t>
      </w:r>
      <w:r w:rsidR="00343227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2E0B73">
        <w:rPr>
          <w:rFonts w:ascii="Arial" w:hAnsi="Arial" w:cs="Arial"/>
          <w:b/>
          <w:color w:val="1F497D" w:themeColor="text2"/>
          <w:sz w:val="28"/>
          <w:szCs w:val="28"/>
        </w:rPr>
        <w:t xml:space="preserve">Hotel </w:t>
      </w:r>
    </w:p>
    <w:p w14:paraId="44BC7772" w14:textId="626E616F" w:rsidR="001F3629" w:rsidRDefault="001F3629" w:rsidP="004E0A5F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 w:rsidRPr="004E0A5F">
        <w:rPr>
          <w:rFonts w:ascii="Arial" w:hAnsi="Arial" w:cs="Arial"/>
          <w:b/>
          <w:color w:val="1F497D" w:themeColor="text2"/>
          <w:sz w:val="28"/>
          <w:szCs w:val="28"/>
        </w:rPr>
        <w:t xml:space="preserve">Daily </w:t>
      </w:r>
      <w:r w:rsidR="007072BA">
        <w:rPr>
          <w:rFonts w:ascii="Arial" w:hAnsi="Arial" w:cs="Arial"/>
          <w:b/>
          <w:color w:val="1F497D" w:themeColor="text2"/>
          <w:sz w:val="28"/>
          <w:szCs w:val="28"/>
        </w:rPr>
        <w:t xml:space="preserve">Swiss </w:t>
      </w:r>
      <w:r w:rsidRPr="004E0A5F">
        <w:rPr>
          <w:rFonts w:ascii="Arial" w:hAnsi="Arial" w:cs="Arial"/>
          <w:b/>
          <w:color w:val="1F497D" w:themeColor="text2"/>
          <w:sz w:val="28"/>
          <w:szCs w:val="28"/>
        </w:rPr>
        <w:t>buffet breakfast</w:t>
      </w:r>
      <w:r w:rsidR="0085565A">
        <w:rPr>
          <w:rFonts w:ascii="Arial" w:hAnsi="Arial" w:cs="Arial"/>
          <w:b/>
          <w:color w:val="1F497D" w:themeColor="text2"/>
          <w:sz w:val="28"/>
          <w:szCs w:val="28"/>
        </w:rPr>
        <w:t>s</w:t>
      </w:r>
      <w:r w:rsidRPr="004E0A5F">
        <w:rPr>
          <w:rFonts w:ascii="Arial" w:hAnsi="Arial" w:cs="Arial"/>
          <w:b/>
          <w:color w:val="1F497D" w:themeColor="text2"/>
          <w:sz w:val="28"/>
          <w:szCs w:val="28"/>
        </w:rPr>
        <w:t xml:space="preserve"> and </w:t>
      </w:r>
      <w:r w:rsidR="007072BA">
        <w:rPr>
          <w:rFonts w:ascii="Arial" w:hAnsi="Arial" w:cs="Arial"/>
          <w:b/>
          <w:color w:val="1F497D" w:themeColor="text2"/>
          <w:sz w:val="28"/>
          <w:szCs w:val="28"/>
        </w:rPr>
        <w:t>4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-</w:t>
      </w:r>
      <w:r w:rsidR="007072BA">
        <w:rPr>
          <w:rFonts w:ascii="Arial" w:hAnsi="Arial" w:cs="Arial"/>
          <w:b/>
          <w:color w:val="1F497D" w:themeColor="text2"/>
          <w:sz w:val="28"/>
          <w:szCs w:val="28"/>
        </w:rPr>
        <w:t xml:space="preserve">course </w:t>
      </w:r>
      <w:r w:rsidRPr="004E0A5F">
        <w:rPr>
          <w:rFonts w:ascii="Arial" w:hAnsi="Arial" w:cs="Arial"/>
          <w:b/>
          <w:color w:val="1F497D" w:themeColor="text2"/>
          <w:sz w:val="28"/>
          <w:szCs w:val="28"/>
        </w:rPr>
        <w:t>dinner</w:t>
      </w:r>
      <w:r w:rsidR="0085565A">
        <w:rPr>
          <w:rFonts w:ascii="Arial" w:hAnsi="Arial" w:cs="Arial"/>
          <w:b/>
          <w:color w:val="1F497D" w:themeColor="text2"/>
          <w:sz w:val="28"/>
          <w:szCs w:val="28"/>
        </w:rPr>
        <w:t>s</w:t>
      </w:r>
    </w:p>
    <w:p w14:paraId="0D3F314D" w14:textId="1B264E0A" w:rsidR="007072BA" w:rsidRPr="004E0A5F" w:rsidRDefault="009F555B" w:rsidP="004E0A5F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Hotel 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s</w:t>
      </w:r>
      <w:r>
        <w:rPr>
          <w:rFonts w:ascii="Arial" w:hAnsi="Arial" w:cs="Arial"/>
          <w:b/>
          <w:color w:val="1F497D" w:themeColor="text2"/>
          <w:sz w:val="28"/>
          <w:szCs w:val="28"/>
        </w:rPr>
        <w:t>pa, indoor pool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,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and sauna plus free </w:t>
      </w:r>
      <w:r w:rsidR="004E4DCC">
        <w:rPr>
          <w:rFonts w:ascii="Arial" w:hAnsi="Arial" w:cs="Arial"/>
          <w:b/>
          <w:color w:val="1F497D" w:themeColor="text2"/>
          <w:sz w:val="28"/>
          <w:szCs w:val="28"/>
        </w:rPr>
        <w:t>Wi-Fi</w:t>
      </w:r>
    </w:p>
    <w:p w14:paraId="27F898A2" w14:textId="77777777" w:rsidR="004E4DCC" w:rsidRPr="007C2A67" w:rsidRDefault="004E4DCC" w:rsidP="007C2A67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Optional day trip to </w:t>
      </w:r>
      <w:r w:rsidR="00E332FA">
        <w:rPr>
          <w:rFonts w:ascii="Arial" w:hAnsi="Arial" w:cs="Arial"/>
          <w:b/>
          <w:color w:val="1F497D" w:themeColor="text2"/>
          <w:sz w:val="28"/>
          <w:szCs w:val="28"/>
        </w:rPr>
        <w:t xml:space="preserve">St Moritz 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or Livigno, Italy </w:t>
      </w:r>
    </w:p>
    <w:p w14:paraId="070449EF" w14:textId="04A040AE" w:rsidR="007C2A67" w:rsidRDefault="007C2A67" w:rsidP="00417CFE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Optional 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d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iscounted 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s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ki 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e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quipment 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r</w:t>
      </w:r>
      <w:r>
        <w:rPr>
          <w:rFonts w:ascii="Arial" w:hAnsi="Arial" w:cs="Arial"/>
          <w:b/>
          <w:color w:val="1F497D" w:themeColor="text2"/>
          <w:sz w:val="28"/>
          <w:szCs w:val="28"/>
        </w:rPr>
        <w:t>entals</w:t>
      </w:r>
      <w:r w:rsidR="0085565A">
        <w:rPr>
          <w:rFonts w:ascii="Arial" w:hAnsi="Arial" w:cs="Arial"/>
          <w:b/>
          <w:color w:val="1F497D" w:themeColor="text2"/>
          <w:sz w:val="28"/>
          <w:szCs w:val="28"/>
        </w:rPr>
        <w:t xml:space="preserve"> &amp; ski pass</w:t>
      </w:r>
      <w:r w:rsidR="00C50802">
        <w:rPr>
          <w:rFonts w:ascii="Arial" w:hAnsi="Arial" w:cs="Arial"/>
          <w:b/>
          <w:color w:val="1F497D" w:themeColor="text2"/>
          <w:sz w:val="28"/>
          <w:szCs w:val="28"/>
        </w:rPr>
        <w:t>es</w:t>
      </w:r>
    </w:p>
    <w:p w14:paraId="52986063" w14:textId="3B6C6DD4" w:rsidR="007072BA" w:rsidRDefault="007072BA" w:rsidP="00417CFE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Optional 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d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iscounted 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g</w:t>
      </w:r>
      <w:r>
        <w:rPr>
          <w:rFonts w:ascii="Arial" w:hAnsi="Arial" w:cs="Arial"/>
          <w:b/>
          <w:color w:val="1F497D" w:themeColor="text2"/>
          <w:sz w:val="28"/>
          <w:szCs w:val="28"/>
        </w:rPr>
        <w:t>roup</w:t>
      </w:r>
      <w:r w:rsidR="0085565A">
        <w:rPr>
          <w:rFonts w:ascii="Arial" w:hAnsi="Arial" w:cs="Arial"/>
          <w:b/>
          <w:color w:val="1F497D" w:themeColor="text2"/>
          <w:sz w:val="28"/>
          <w:szCs w:val="28"/>
        </w:rPr>
        <w:t xml:space="preserve"> travel </w:t>
      </w:r>
      <w:r w:rsidR="005B0373">
        <w:rPr>
          <w:rFonts w:ascii="Arial" w:hAnsi="Arial" w:cs="Arial"/>
          <w:b/>
          <w:color w:val="1F497D" w:themeColor="text2"/>
          <w:sz w:val="28"/>
          <w:szCs w:val="28"/>
        </w:rPr>
        <w:t>i</w:t>
      </w:r>
      <w:r>
        <w:rPr>
          <w:rFonts w:ascii="Arial" w:hAnsi="Arial" w:cs="Arial"/>
          <w:b/>
          <w:color w:val="1F497D" w:themeColor="text2"/>
          <w:sz w:val="28"/>
          <w:szCs w:val="28"/>
        </w:rPr>
        <w:t>nsurance</w:t>
      </w:r>
      <w:r w:rsidR="0085565A">
        <w:rPr>
          <w:rFonts w:ascii="Arial" w:hAnsi="Arial" w:cs="Arial"/>
          <w:b/>
          <w:color w:val="1F497D" w:themeColor="text2"/>
          <w:sz w:val="28"/>
          <w:szCs w:val="28"/>
        </w:rPr>
        <w:t xml:space="preserve"> (recommended)</w:t>
      </w:r>
    </w:p>
    <w:p w14:paraId="081F4C65" w14:textId="39373B55" w:rsidR="0085565A" w:rsidRDefault="0085565A" w:rsidP="0085565A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85565A">
        <w:rPr>
          <w:rFonts w:ascii="Arial" w:hAnsi="Arial" w:cs="Arial"/>
          <w:b/>
          <w:color w:val="1F497D" w:themeColor="text2"/>
          <w:sz w:val="24"/>
          <w:szCs w:val="24"/>
        </w:rPr>
        <w:t>To hold space, send $500 deposit check payable to “Goddard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Ski Club”</w:t>
      </w:r>
    </w:p>
    <w:p w14:paraId="16EC0E43" w14:textId="03774EE9" w:rsidR="0085565A" w:rsidRDefault="0085565A" w:rsidP="0085565A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Trip application at </w:t>
      </w:r>
      <w:hyperlink r:id="rId8" w:history="1">
        <w:r w:rsidRPr="004E63AE">
          <w:rPr>
            <w:rStyle w:val="Hyperlink"/>
            <w:rFonts w:ascii="Arial" w:hAnsi="Arial" w:cs="Arial"/>
            <w:b/>
            <w:sz w:val="24"/>
            <w:szCs w:val="24"/>
          </w:rPr>
          <w:t>http://gewa.gsfc.nasa.gov/clubs/ski</w:t>
        </w:r>
      </w:hyperlink>
    </w:p>
    <w:p w14:paraId="6472485D" w14:textId="6D74BA3B" w:rsidR="0085565A" w:rsidRPr="0085565A" w:rsidRDefault="0085565A" w:rsidP="0085565A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For information/reservations, contact</w:t>
      </w:r>
      <w:r w:rsidR="00C50802">
        <w:rPr>
          <w:rFonts w:ascii="Arial" w:hAnsi="Arial" w:cs="Arial"/>
          <w:b/>
          <w:color w:val="1F497D" w:themeColor="text2"/>
          <w:sz w:val="24"/>
          <w:szCs w:val="24"/>
        </w:rPr>
        <w:t xml:space="preserve">:  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hyperlink r:id="rId9" w:history="1">
        <w:r w:rsidRPr="004E63AE">
          <w:rPr>
            <w:rStyle w:val="Hyperlink"/>
            <w:rFonts w:ascii="Arial" w:hAnsi="Arial" w:cs="Arial"/>
            <w:b/>
            <w:sz w:val="24"/>
            <w:szCs w:val="24"/>
          </w:rPr>
          <w:t>Harvey.Walden@NASA.gov</w:t>
        </w:r>
      </w:hyperlink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14:paraId="076A3283" w14:textId="77777777" w:rsidR="00E36DC6" w:rsidRPr="00F43FE0" w:rsidRDefault="004E4DCC" w:rsidP="00186F6B">
      <w:pPr>
        <w:rPr>
          <w:rFonts w:ascii="Arial" w:hAnsi="Arial" w:cs="Arial"/>
          <w:color w:val="215868" w:themeColor="accent5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1A0113" wp14:editId="07A80D92">
            <wp:simplePos x="0" y="0"/>
            <wp:positionH relativeFrom="column">
              <wp:posOffset>0</wp:posOffset>
            </wp:positionH>
            <wp:positionV relativeFrom="paragraph">
              <wp:posOffset>91946</wp:posOffset>
            </wp:positionV>
            <wp:extent cx="5943600" cy="2611755"/>
            <wp:effectExtent l="0" t="0" r="0" b="0"/>
            <wp:wrapNone/>
            <wp:docPr id="5" name="Picture 5" descr="Image result for davos ski re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vos ski res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569" w:rsidRPr="00AC0569">
        <w:rPr>
          <w:rFonts w:ascii="Arial" w:hAnsi="Arial" w:cs="Arial"/>
          <w:b/>
          <w:color w:val="0070C0"/>
          <w:sz w:val="28"/>
          <w:szCs w:val="28"/>
        </w:rPr>
        <w:t xml:space="preserve">                                                                                  </w:t>
      </w:r>
      <w:r w:rsidR="00C90142">
        <w:rPr>
          <w:rFonts w:ascii="Arial" w:hAnsi="Arial" w:cs="Arial"/>
          <w:b/>
          <w:color w:val="0070C0"/>
          <w:sz w:val="24"/>
          <w:szCs w:val="24"/>
        </w:rPr>
        <w:t xml:space="preserve">            </w:t>
      </w:r>
      <w:bookmarkStart w:id="1" w:name="OLE_LINK1"/>
      <w:bookmarkStart w:id="2" w:name="OLE_LINK2"/>
      <w:r w:rsidR="00343227">
        <w:rPr>
          <w:rFonts w:ascii="Arial" w:hAnsi="Arial" w:cs="Arial"/>
          <w:color w:val="215868" w:themeColor="accent5" w:themeShade="80"/>
          <w:sz w:val="28"/>
          <w:szCs w:val="28"/>
        </w:rPr>
        <w:t xml:space="preserve">                        </w:t>
      </w:r>
      <w:bookmarkEnd w:id="1"/>
      <w:bookmarkEnd w:id="2"/>
      <w:r w:rsidR="00DE2DC3" w:rsidRPr="00DE2DC3">
        <w:rPr>
          <w:rFonts w:ascii="Arial" w:hAnsi="Arial" w:cs="Arial"/>
          <w:color w:val="215868" w:themeColor="accent5" w:themeShade="80"/>
          <w:sz w:val="28"/>
          <w:szCs w:val="28"/>
        </w:rPr>
        <w:t xml:space="preserve">     </w:t>
      </w:r>
      <w:r w:rsidR="00DE2DC3">
        <w:rPr>
          <w:rFonts w:ascii="Arial" w:hAnsi="Arial" w:cs="Arial"/>
          <w:color w:val="215868" w:themeColor="accent5" w:themeShade="80"/>
          <w:sz w:val="28"/>
          <w:szCs w:val="28"/>
        </w:rPr>
        <w:t xml:space="preserve">     </w:t>
      </w:r>
    </w:p>
    <w:sectPr w:rsidR="00E36DC6" w:rsidRPr="00F43FE0" w:rsidSect="004E4DCC">
      <w:pgSz w:w="12240" w:h="15840"/>
      <w:pgMar w:top="1440" w:right="1440" w:bottom="28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115D7" w14:textId="77777777" w:rsidR="005848A2" w:rsidRDefault="005848A2" w:rsidP="005F6F5D">
      <w:pPr>
        <w:spacing w:after="0" w:line="240" w:lineRule="auto"/>
      </w:pPr>
      <w:r>
        <w:separator/>
      </w:r>
    </w:p>
  </w:endnote>
  <w:endnote w:type="continuationSeparator" w:id="0">
    <w:p w14:paraId="3F37319E" w14:textId="77777777" w:rsidR="005848A2" w:rsidRDefault="005848A2" w:rsidP="005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4E7DB" w14:textId="77777777" w:rsidR="005848A2" w:rsidRDefault="005848A2" w:rsidP="005F6F5D">
      <w:pPr>
        <w:spacing w:after="0" w:line="240" w:lineRule="auto"/>
      </w:pPr>
      <w:r>
        <w:separator/>
      </w:r>
    </w:p>
  </w:footnote>
  <w:footnote w:type="continuationSeparator" w:id="0">
    <w:p w14:paraId="1B3CC538" w14:textId="77777777" w:rsidR="005848A2" w:rsidRDefault="005848A2" w:rsidP="005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219D"/>
    <w:multiLevelType w:val="hybridMultilevel"/>
    <w:tmpl w:val="96A4A2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EFE3099"/>
    <w:multiLevelType w:val="hybridMultilevel"/>
    <w:tmpl w:val="3AF8B6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D1230"/>
    <w:multiLevelType w:val="hybridMultilevel"/>
    <w:tmpl w:val="CE60CA5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258942DD"/>
    <w:multiLevelType w:val="hybridMultilevel"/>
    <w:tmpl w:val="BB9CE8C4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27174615"/>
    <w:multiLevelType w:val="hybridMultilevel"/>
    <w:tmpl w:val="AEF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F1F"/>
    <w:multiLevelType w:val="hybridMultilevel"/>
    <w:tmpl w:val="5F7A5B8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D767B3"/>
    <w:multiLevelType w:val="hybridMultilevel"/>
    <w:tmpl w:val="11A40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34572"/>
    <w:multiLevelType w:val="hybridMultilevel"/>
    <w:tmpl w:val="6250100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9FB00D8"/>
    <w:multiLevelType w:val="hybridMultilevel"/>
    <w:tmpl w:val="307A09FC"/>
    <w:lvl w:ilvl="0" w:tplc="040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 w15:restartNumberingAfterBreak="0">
    <w:nsid w:val="446B10D1"/>
    <w:multiLevelType w:val="hybridMultilevel"/>
    <w:tmpl w:val="884AE844"/>
    <w:lvl w:ilvl="0" w:tplc="04090009">
      <w:start w:val="1"/>
      <w:numFmt w:val="bullet"/>
      <w:lvlText w:val="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" w15:restartNumberingAfterBreak="0">
    <w:nsid w:val="456E5A6B"/>
    <w:multiLevelType w:val="hybridMultilevel"/>
    <w:tmpl w:val="EB1C4962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6086499"/>
    <w:multiLevelType w:val="hybridMultilevel"/>
    <w:tmpl w:val="1280F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A77E0"/>
    <w:multiLevelType w:val="hybridMultilevel"/>
    <w:tmpl w:val="3124A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9018E"/>
    <w:multiLevelType w:val="hybridMultilevel"/>
    <w:tmpl w:val="8C70456A"/>
    <w:lvl w:ilvl="0" w:tplc="0409000B">
      <w:start w:val="1"/>
      <w:numFmt w:val="bullet"/>
      <w:lvlText w:val=""/>
      <w:lvlJc w:val="left"/>
      <w:pPr>
        <w:ind w:left="3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0" w:hanging="360"/>
      </w:pPr>
      <w:rPr>
        <w:rFonts w:ascii="Wingdings" w:hAnsi="Wingdings" w:hint="default"/>
      </w:rPr>
    </w:lvl>
  </w:abstractNum>
  <w:abstractNum w:abstractNumId="14" w15:restartNumberingAfterBreak="0">
    <w:nsid w:val="4E124CB4"/>
    <w:multiLevelType w:val="hybridMultilevel"/>
    <w:tmpl w:val="D930AC9C"/>
    <w:lvl w:ilvl="0" w:tplc="0409000B">
      <w:start w:val="1"/>
      <w:numFmt w:val="bullet"/>
      <w:lvlText w:val=""/>
      <w:lvlJc w:val="left"/>
      <w:pPr>
        <w:ind w:left="2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5" w15:restartNumberingAfterBreak="0">
    <w:nsid w:val="4EC637C5"/>
    <w:multiLevelType w:val="hybridMultilevel"/>
    <w:tmpl w:val="9D20533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52FA1972"/>
    <w:multiLevelType w:val="hybridMultilevel"/>
    <w:tmpl w:val="57C20B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83E8A"/>
    <w:multiLevelType w:val="hybridMultilevel"/>
    <w:tmpl w:val="F45C06C6"/>
    <w:lvl w:ilvl="0" w:tplc="0409000B">
      <w:start w:val="1"/>
      <w:numFmt w:val="bullet"/>
      <w:lvlText w:val=""/>
      <w:lvlJc w:val="left"/>
      <w:pPr>
        <w:ind w:left="2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8" w15:restartNumberingAfterBreak="0">
    <w:nsid w:val="6240095A"/>
    <w:multiLevelType w:val="hybridMultilevel"/>
    <w:tmpl w:val="C2D86A5E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641E2FD8"/>
    <w:multiLevelType w:val="hybridMultilevel"/>
    <w:tmpl w:val="76B68F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EF46BC"/>
    <w:multiLevelType w:val="hybridMultilevel"/>
    <w:tmpl w:val="C8ECA394"/>
    <w:lvl w:ilvl="0" w:tplc="0409000B">
      <w:start w:val="1"/>
      <w:numFmt w:val="bullet"/>
      <w:lvlText w:val=""/>
      <w:lvlJc w:val="left"/>
      <w:pPr>
        <w:ind w:left="2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21" w15:restartNumberingAfterBreak="0">
    <w:nsid w:val="662732C4"/>
    <w:multiLevelType w:val="hybridMultilevel"/>
    <w:tmpl w:val="1522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030C7"/>
    <w:multiLevelType w:val="hybridMultilevel"/>
    <w:tmpl w:val="01FA269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6B6E31DC"/>
    <w:multiLevelType w:val="hybridMultilevel"/>
    <w:tmpl w:val="EDE0520A"/>
    <w:lvl w:ilvl="0" w:tplc="0409000B">
      <w:start w:val="1"/>
      <w:numFmt w:val="bullet"/>
      <w:lvlText w:val=""/>
      <w:lvlJc w:val="left"/>
      <w:pPr>
        <w:ind w:left="2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24" w15:restartNumberingAfterBreak="0">
    <w:nsid w:val="73C46E49"/>
    <w:multiLevelType w:val="hybridMultilevel"/>
    <w:tmpl w:val="52840F44"/>
    <w:lvl w:ilvl="0" w:tplc="04090009">
      <w:start w:val="1"/>
      <w:numFmt w:val="bullet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5" w15:restartNumberingAfterBreak="0">
    <w:nsid w:val="74E37B6F"/>
    <w:multiLevelType w:val="hybridMultilevel"/>
    <w:tmpl w:val="0B180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07D4F"/>
    <w:multiLevelType w:val="hybridMultilevel"/>
    <w:tmpl w:val="92568A6E"/>
    <w:lvl w:ilvl="0" w:tplc="0409000B">
      <w:start w:val="1"/>
      <w:numFmt w:val="bullet"/>
      <w:lvlText w:val=""/>
      <w:lvlJc w:val="left"/>
      <w:pPr>
        <w:ind w:left="2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27" w15:restartNumberingAfterBreak="0">
    <w:nsid w:val="7A376DA2"/>
    <w:multiLevelType w:val="hybridMultilevel"/>
    <w:tmpl w:val="7E4E11E2"/>
    <w:lvl w:ilvl="0" w:tplc="0409000B">
      <w:start w:val="1"/>
      <w:numFmt w:val="bullet"/>
      <w:lvlText w:val=""/>
      <w:lvlJc w:val="left"/>
      <w:pPr>
        <w:ind w:left="3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19"/>
  </w:num>
  <w:num w:numId="13">
    <w:abstractNumId w:val="24"/>
  </w:num>
  <w:num w:numId="14">
    <w:abstractNumId w:val="12"/>
  </w:num>
  <w:num w:numId="15">
    <w:abstractNumId w:val="15"/>
  </w:num>
  <w:num w:numId="16">
    <w:abstractNumId w:val="16"/>
  </w:num>
  <w:num w:numId="17">
    <w:abstractNumId w:val="5"/>
  </w:num>
  <w:num w:numId="18">
    <w:abstractNumId w:val="23"/>
  </w:num>
  <w:num w:numId="19">
    <w:abstractNumId w:val="13"/>
  </w:num>
  <w:num w:numId="20">
    <w:abstractNumId w:val="8"/>
  </w:num>
  <w:num w:numId="21">
    <w:abstractNumId w:val="17"/>
  </w:num>
  <w:num w:numId="22">
    <w:abstractNumId w:val="27"/>
  </w:num>
  <w:num w:numId="23">
    <w:abstractNumId w:val="20"/>
  </w:num>
  <w:num w:numId="24">
    <w:abstractNumId w:val="7"/>
  </w:num>
  <w:num w:numId="25">
    <w:abstractNumId w:val="18"/>
  </w:num>
  <w:num w:numId="26">
    <w:abstractNumId w:val="14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60"/>
    <w:rsid w:val="00017907"/>
    <w:rsid w:val="00034D13"/>
    <w:rsid w:val="00042A8A"/>
    <w:rsid w:val="000523BC"/>
    <w:rsid w:val="00055D37"/>
    <w:rsid w:val="000600F8"/>
    <w:rsid w:val="00070CB9"/>
    <w:rsid w:val="000856BF"/>
    <w:rsid w:val="000B403D"/>
    <w:rsid w:val="000C39A9"/>
    <w:rsid w:val="000C419A"/>
    <w:rsid w:val="00112FF1"/>
    <w:rsid w:val="0016337D"/>
    <w:rsid w:val="00163D81"/>
    <w:rsid w:val="0017490C"/>
    <w:rsid w:val="001840F0"/>
    <w:rsid w:val="00186F6B"/>
    <w:rsid w:val="0019555A"/>
    <w:rsid w:val="001A0E22"/>
    <w:rsid w:val="001A1B17"/>
    <w:rsid w:val="001B2ECD"/>
    <w:rsid w:val="001C1B77"/>
    <w:rsid w:val="001C20F1"/>
    <w:rsid w:val="001C3A94"/>
    <w:rsid w:val="001E2145"/>
    <w:rsid w:val="001F0F00"/>
    <w:rsid w:val="001F3629"/>
    <w:rsid w:val="0020541E"/>
    <w:rsid w:val="00246768"/>
    <w:rsid w:val="00250CE6"/>
    <w:rsid w:val="00266EE7"/>
    <w:rsid w:val="002766A1"/>
    <w:rsid w:val="002A5251"/>
    <w:rsid w:val="002C6476"/>
    <w:rsid w:val="002E0B73"/>
    <w:rsid w:val="002F3C7D"/>
    <w:rsid w:val="00304DFD"/>
    <w:rsid w:val="00305027"/>
    <w:rsid w:val="003313F3"/>
    <w:rsid w:val="00331AE2"/>
    <w:rsid w:val="00343227"/>
    <w:rsid w:val="003502A5"/>
    <w:rsid w:val="00366299"/>
    <w:rsid w:val="00384B5E"/>
    <w:rsid w:val="003B4568"/>
    <w:rsid w:val="003C11D6"/>
    <w:rsid w:val="003C7225"/>
    <w:rsid w:val="003D3086"/>
    <w:rsid w:val="004061EF"/>
    <w:rsid w:val="00417CFE"/>
    <w:rsid w:val="004211FF"/>
    <w:rsid w:val="004274E4"/>
    <w:rsid w:val="004470ED"/>
    <w:rsid w:val="00454018"/>
    <w:rsid w:val="004725F0"/>
    <w:rsid w:val="00481133"/>
    <w:rsid w:val="004830A0"/>
    <w:rsid w:val="004E0A5F"/>
    <w:rsid w:val="004E4DCC"/>
    <w:rsid w:val="00547496"/>
    <w:rsid w:val="005506BF"/>
    <w:rsid w:val="00563ADD"/>
    <w:rsid w:val="00573341"/>
    <w:rsid w:val="005848A2"/>
    <w:rsid w:val="00590525"/>
    <w:rsid w:val="005A1F20"/>
    <w:rsid w:val="005A3D05"/>
    <w:rsid w:val="005B0373"/>
    <w:rsid w:val="005C08EE"/>
    <w:rsid w:val="005E0FCC"/>
    <w:rsid w:val="005F28A4"/>
    <w:rsid w:val="005F6F5D"/>
    <w:rsid w:val="00627A52"/>
    <w:rsid w:val="00632FD8"/>
    <w:rsid w:val="00644815"/>
    <w:rsid w:val="00663568"/>
    <w:rsid w:val="00695905"/>
    <w:rsid w:val="006C31D3"/>
    <w:rsid w:val="006E006E"/>
    <w:rsid w:val="006E2D53"/>
    <w:rsid w:val="006F171C"/>
    <w:rsid w:val="006F2B39"/>
    <w:rsid w:val="007072BA"/>
    <w:rsid w:val="00725180"/>
    <w:rsid w:val="00733146"/>
    <w:rsid w:val="00752332"/>
    <w:rsid w:val="007834A8"/>
    <w:rsid w:val="007C2A67"/>
    <w:rsid w:val="007F4FDE"/>
    <w:rsid w:val="008008F2"/>
    <w:rsid w:val="00815081"/>
    <w:rsid w:val="0084533B"/>
    <w:rsid w:val="0085565A"/>
    <w:rsid w:val="00877BF8"/>
    <w:rsid w:val="00882BC9"/>
    <w:rsid w:val="00897CB7"/>
    <w:rsid w:val="008B4FE6"/>
    <w:rsid w:val="009219CD"/>
    <w:rsid w:val="00924152"/>
    <w:rsid w:val="009810D8"/>
    <w:rsid w:val="009A565F"/>
    <w:rsid w:val="009C0234"/>
    <w:rsid w:val="009C3D92"/>
    <w:rsid w:val="009F555B"/>
    <w:rsid w:val="00A126C3"/>
    <w:rsid w:val="00A27A3F"/>
    <w:rsid w:val="00A40412"/>
    <w:rsid w:val="00A40F8E"/>
    <w:rsid w:val="00A45B85"/>
    <w:rsid w:val="00A5289F"/>
    <w:rsid w:val="00A52BA5"/>
    <w:rsid w:val="00A63251"/>
    <w:rsid w:val="00A7605E"/>
    <w:rsid w:val="00AB68B4"/>
    <w:rsid w:val="00AC0569"/>
    <w:rsid w:val="00AC4B04"/>
    <w:rsid w:val="00AC6D32"/>
    <w:rsid w:val="00AD3C98"/>
    <w:rsid w:val="00AE53C8"/>
    <w:rsid w:val="00B16E2C"/>
    <w:rsid w:val="00B22371"/>
    <w:rsid w:val="00B23710"/>
    <w:rsid w:val="00B261CE"/>
    <w:rsid w:val="00B31328"/>
    <w:rsid w:val="00B33167"/>
    <w:rsid w:val="00B613A1"/>
    <w:rsid w:val="00B63350"/>
    <w:rsid w:val="00B71904"/>
    <w:rsid w:val="00B76E19"/>
    <w:rsid w:val="00B85B2B"/>
    <w:rsid w:val="00B90780"/>
    <w:rsid w:val="00B95372"/>
    <w:rsid w:val="00BD3A6E"/>
    <w:rsid w:val="00BE063E"/>
    <w:rsid w:val="00C50802"/>
    <w:rsid w:val="00C534A5"/>
    <w:rsid w:val="00C56B19"/>
    <w:rsid w:val="00C90142"/>
    <w:rsid w:val="00C92598"/>
    <w:rsid w:val="00C94C65"/>
    <w:rsid w:val="00CA23AC"/>
    <w:rsid w:val="00CB22D2"/>
    <w:rsid w:val="00CD0572"/>
    <w:rsid w:val="00CF729F"/>
    <w:rsid w:val="00D042AE"/>
    <w:rsid w:val="00D26086"/>
    <w:rsid w:val="00D5096B"/>
    <w:rsid w:val="00D53871"/>
    <w:rsid w:val="00D74C16"/>
    <w:rsid w:val="00D75D11"/>
    <w:rsid w:val="00D80E60"/>
    <w:rsid w:val="00D942F0"/>
    <w:rsid w:val="00DA7C7C"/>
    <w:rsid w:val="00DA7E21"/>
    <w:rsid w:val="00DB16C7"/>
    <w:rsid w:val="00DD6C0C"/>
    <w:rsid w:val="00DD7BC0"/>
    <w:rsid w:val="00DE2DC3"/>
    <w:rsid w:val="00E04F7A"/>
    <w:rsid w:val="00E06097"/>
    <w:rsid w:val="00E14880"/>
    <w:rsid w:val="00E179A6"/>
    <w:rsid w:val="00E3278F"/>
    <w:rsid w:val="00E332FA"/>
    <w:rsid w:val="00E36714"/>
    <w:rsid w:val="00E36DC6"/>
    <w:rsid w:val="00E429ED"/>
    <w:rsid w:val="00E44798"/>
    <w:rsid w:val="00E566B9"/>
    <w:rsid w:val="00E72149"/>
    <w:rsid w:val="00E863E8"/>
    <w:rsid w:val="00E8701F"/>
    <w:rsid w:val="00EB3AA0"/>
    <w:rsid w:val="00EB43B2"/>
    <w:rsid w:val="00EC1219"/>
    <w:rsid w:val="00EE03F0"/>
    <w:rsid w:val="00EE6683"/>
    <w:rsid w:val="00F20675"/>
    <w:rsid w:val="00F22D96"/>
    <w:rsid w:val="00F31983"/>
    <w:rsid w:val="00F43FE0"/>
    <w:rsid w:val="00F50957"/>
    <w:rsid w:val="00F53B7C"/>
    <w:rsid w:val="00F557F6"/>
    <w:rsid w:val="00F57AF0"/>
    <w:rsid w:val="00F86B44"/>
    <w:rsid w:val="00F90E41"/>
    <w:rsid w:val="00FC499D"/>
    <w:rsid w:val="00FE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6DD9D"/>
  <w15:docId w15:val="{85299439-BBFE-914B-9FB4-B04DDA6B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66E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219CD"/>
    <w:pPr>
      <w:ind w:left="720"/>
      <w:contextualSpacing/>
    </w:pPr>
  </w:style>
  <w:style w:type="paragraph" w:styleId="NoSpacing">
    <w:name w:val="No Spacing"/>
    <w:uiPriority w:val="1"/>
    <w:qFormat/>
    <w:rsid w:val="00C534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6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5D"/>
  </w:style>
  <w:style w:type="paragraph" w:styleId="Footer">
    <w:name w:val="footer"/>
    <w:basedOn w:val="Normal"/>
    <w:link w:val="FooterChar"/>
    <w:uiPriority w:val="99"/>
    <w:unhideWhenUsed/>
    <w:rsid w:val="005F6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5D"/>
  </w:style>
  <w:style w:type="character" w:styleId="Hyperlink">
    <w:name w:val="Hyperlink"/>
    <w:basedOn w:val="DefaultParagraphFont"/>
    <w:uiPriority w:val="99"/>
    <w:unhideWhenUsed/>
    <w:rsid w:val="00D509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0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074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2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598687">
          <w:marLeft w:val="-6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990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2046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097"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5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8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59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7094">
                                  <w:marLeft w:val="0"/>
                                  <w:marRight w:val="48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6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89049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8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2574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184971">
                                          <w:marLeft w:val="0"/>
                                          <w:marRight w:val="0"/>
                                          <w:marTop w:val="10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1398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959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1408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4998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single" w:sz="6" w:space="18" w:color="E2E2E2"/>
                                                <w:left w:val="single" w:sz="2" w:space="0" w:color="E2E2E2"/>
                                                <w:bottom w:val="single" w:sz="6" w:space="18" w:color="E2E2E2"/>
                                                <w:right w:val="single" w:sz="2" w:space="0" w:color="E2E2E2"/>
                                              </w:divBdr>
                                              <w:divsChild>
                                                <w:div w:id="103770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31" w:color="E2E2E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24872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69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10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2608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wa.gsfc.nasa.gov/clubs/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arvey.Walden@NA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9D17-B340-4056-9DA1-B7717D75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Len</dc:creator>
  <cp:lastModifiedBy>Mcmichen, Michael K. (GSFC-1571)</cp:lastModifiedBy>
  <cp:revision>2</cp:revision>
  <cp:lastPrinted>2019-08-19T18:27:00Z</cp:lastPrinted>
  <dcterms:created xsi:type="dcterms:W3CDTF">2019-08-19T18:28:00Z</dcterms:created>
  <dcterms:modified xsi:type="dcterms:W3CDTF">2019-08-19T18:28:00Z</dcterms:modified>
</cp:coreProperties>
</file>